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87EC54C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D010B"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459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0D010B">
        <w:rPr>
          <w:rFonts w:ascii="Times New Roman" w:eastAsia="Times New Roman" w:hAnsi="Times New Roman" w:cs="Times New Roman"/>
          <w:sz w:val="24"/>
          <w:szCs w:val="24"/>
          <w:lang w:val="en-GB"/>
        </w:rPr>
        <w:t>25</w:t>
      </w:r>
      <w:r w:rsidR="001934F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C0F2B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2353821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010B">
              <w:rPr>
                <w:rFonts w:ascii="Times New Roman" w:eastAsia="Times New Roman" w:hAnsi="Times New Roman" w:cs="Times New Roman"/>
                <w:lang w:eastAsia="en-CA"/>
              </w:rPr>
              <w:t>VANIAX DEVELOPERS</w:t>
            </w:r>
            <w:r w:rsidR="007B37C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B37CC" w:rsidRPr="00AD7DF2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C8B84CD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D010B">
              <w:rPr>
                <w:rFonts w:ascii="Times New Roman" w:eastAsia="Times New Roman" w:hAnsi="Times New Roman" w:cs="Times New Roman"/>
                <w:lang w:eastAsia="en-CA"/>
              </w:rPr>
              <w:t>abdirizaa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49ABE174" w14:textId="1BDA4706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0D010B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</w:p>
          <w:p w14:paraId="61F50D35" w14:textId="55F9762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0D010B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010B">
              <w:rPr>
                <w:rFonts w:ascii="Times New Roman" w:eastAsia="Times New Roman" w:hAnsi="Times New Roman" w:cs="Times New Roman"/>
                <w:lang w:eastAsia="en-CA"/>
              </w:rPr>
              <w:t>10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7D25F83A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A1319F">
              <w:rPr>
                <w:rFonts w:ascii="Times New Roman" w:eastAsia="Times New Roman" w:hAnsi="Times New Roman" w:cs="Times New Roman"/>
                <w:lang w:eastAsia="en-CA"/>
              </w:rPr>
              <w:t xml:space="preserve"> Grave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010B">
              <w:rPr>
                <w:rFonts w:ascii="Times New Roman" w:eastAsia="Times New Roman" w:hAnsi="Times New Roman" w:cs="Times New Roman"/>
                <w:lang w:eastAsia="en-CA"/>
              </w:rPr>
              <w:t>04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0D010B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488C03E6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4053</w:t>
            </w:r>
            <w:r w:rsidR="000D010B">
              <w:rPr>
                <w:rFonts w:ascii="Times New Roman" w:eastAsia="Times New Roman" w:hAnsi="Times New Roman" w:cs="Times New Roman"/>
                <w:lang w:eastAsia="en-CA"/>
              </w:rPr>
              <w:t>889</w:t>
            </w:r>
          </w:p>
          <w:p w14:paraId="17D7C741" w14:textId="5261891C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0D010B">
              <w:rPr>
                <w:rFonts w:ascii="Times New Roman" w:eastAsia="Times New Roman" w:hAnsi="Times New Roman" w:cs="Times New Roman"/>
                <w:bCs/>
                <w:lang w:eastAsia="en-CA"/>
              </w:rPr>
              <w:t>0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0D010B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0D010B">
              <w:rPr>
                <w:rFonts w:ascii="Times New Roman" w:eastAsia="Times New Roman" w:hAnsi="Times New Roman" w:cs="Times New Roman"/>
                <w:lang w:eastAsia="en-CA"/>
              </w:rPr>
              <w:t>0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0D010B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06DA6425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D010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Un nation avenue/ Limuru Road.</w:t>
            </w:r>
          </w:p>
          <w:p w14:paraId="3F73CBD6" w14:textId="23152906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A863A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D010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uiru prisons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52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990"/>
              <w:gridCol w:w="360"/>
              <w:gridCol w:w="54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54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E038E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FB5D8E" w:rsidRPr="009D16E8" w14:paraId="60FB8D28" w14:textId="77777777" w:rsidTr="00DE038E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43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C3A7416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D461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FB5D8E" w:rsidRPr="009D16E8" w14:paraId="4797058E" w14:textId="77777777" w:rsidTr="00DE038E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FB5D8E" w:rsidRPr="009D16E8" w14:paraId="6C6377B6" w14:textId="77777777" w:rsidTr="00DE038E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B5D8E" w:rsidRPr="009D16E8" w14:paraId="768398F9" w14:textId="77777777" w:rsidTr="00DE038E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20009F38" w:rsidR="008D7AFA" w:rsidRPr="009D16E8" w:rsidRDefault="00D966A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68</w:t>
                  </w:r>
                  <w:r w:rsidR="00F620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CB544F" w:rsidR="00F6208C" w:rsidRPr="009D16E8" w:rsidRDefault="00D966A4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 A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8D7AFA" w:rsidRPr="009D16E8" w:rsidRDefault="008D7AFA" w:rsidP="008D7A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D9D14" w14:textId="007DF078" w:rsidR="008D7AFA" w:rsidRPr="009D16E8" w:rsidRDefault="00D966A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FF30A" w14:textId="4411A6CC" w:rsidR="008D7AFA" w:rsidRPr="009D16E8" w:rsidRDefault="00D966A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B9A40" w14:textId="3ED255FE" w:rsidR="008D7AFA" w:rsidRPr="009D16E8" w:rsidRDefault="00D966A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497E5D" w14:textId="133A5D50" w:rsidR="008D7AFA" w:rsidRPr="009D16E8" w:rsidRDefault="00D966A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18BF3" w14:textId="3050ADD3" w:rsidR="008D7AFA" w:rsidRPr="009D16E8" w:rsidRDefault="00D966A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2E523" w14:textId="217C563F" w:rsidR="008D7AFA" w:rsidRPr="009D16E8" w:rsidRDefault="00D966A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7F7DEEB5" w:rsidR="008D7AFA" w:rsidRPr="009D16E8" w:rsidRDefault="00D966A4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56599DFA" w:rsidR="008D7AFA" w:rsidRPr="009D16E8" w:rsidRDefault="00CD0AD6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3A3CC6A1" w:rsidR="008D7AFA" w:rsidRPr="009D16E8" w:rsidRDefault="00CD0AD6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0B718B4C" w:rsidR="008D7AFA" w:rsidRPr="009D16E8" w:rsidRDefault="00CD0AD6" w:rsidP="00CD0A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7D0806D3" w:rsidR="008D7AFA" w:rsidRPr="009D16E8" w:rsidRDefault="00CD0AD6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69394491" w:rsidR="008D7AFA" w:rsidRPr="009D16E8" w:rsidRDefault="00D966A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6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02BBE058" w:rsidR="008D7AFA" w:rsidRPr="009D16E8" w:rsidRDefault="00D966A4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44D54131" w:rsidR="008D7AFA" w:rsidRPr="009D16E8" w:rsidRDefault="00D966A4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04B723C" w:rsidR="008D7AFA" w:rsidRPr="009D16E8" w:rsidRDefault="00D966A4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546B2" w:rsidRPr="009D16E8" w14:paraId="5FC277E5" w14:textId="262A5E7A" w:rsidTr="00DE038E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1F66B67B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D966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D966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620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="00D966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FB5D8E" w:rsidRPr="009D16E8" w14:paraId="69CA317B" w14:textId="4557F769" w:rsidTr="001F5EA2">
              <w:trPr>
                <w:trHeight w:hRule="exact" w:val="356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ECF69" w14:textId="2C05C106" w:rsidR="00D23A7C" w:rsidRPr="009D16E8" w:rsidRDefault="00D966A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69</w:t>
                  </w:r>
                  <w:r w:rsidR="00D23A7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200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7EE60" w14:textId="14C84C4B" w:rsidR="00D23A7C" w:rsidRPr="009D16E8" w:rsidRDefault="00D966A4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     </w:t>
                  </w:r>
                  <w:r w:rsidR="001F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B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1C409CD6" w14:textId="0BF0AFB9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D8DEA" w14:textId="4AEBE0F5" w:rsidR="00D23A7C" w:rsidRPr="005E4574" w:rsidRDefault="00D966A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5E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E9265" w14:textId="0052D600" w:rsidR="00D23A7C" w:rsidRPr="005E4574" w:rsidRDefault="00D966A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5E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294B8" w14:textId="6453471F" w:rsidR="00D23A7C" w:rsidRPr="005E4574" w:rsidRDefault="00D966A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5E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FB301" w14:textId="45C7D002" w:rsidR="00D23A7C" w:rsidRPr="005E4574" w:rsidRDefault="00D966A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5E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F0AE2" w14:textId="5F44FE43" w:rsidR="00D23A7C" w:rsidRPr="005E4574" w:rsidRDefault="00D966A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5E45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91A65" w14:textId="19FBD535" w:rsidR="00D23A7C" w:rsidRPr="004163DD" w:rsidRDefault="00D966A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A66D8" w14:textId="446DF564" w:rsidR="00D23A7C" w:rsidRPr="00B34FDA" w:rsidRDefault="00D966A4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C9114" w14:textId="4BF2912B" w:rsidR="00D23A7C" w:rsidRPr="00B34FDA" w:rsidRDefault="00673A1D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20BBF" w14:textId="7A6C8FDB" w:rsidR="00D23A7C" w:rsidRPr="00B34FDA" w:rsidRDefault="00673A1D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7B500" w14:textId="343CBE4C" w:rsidR="00D23A7C" w:rsidRPr="00D3295D" w:rsidRDefault="00673A1D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F9F2D" w14:textId="58E39BA3" w:rsidR="00D23A7C" w:rsidRPr="00CD096C" w:rsidRDefault="00CD0AD6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6E0905" w14:textId="4E0A343C" w:rsidR="00D23A7C" w:rsidRPr="0095276E" w:rsidRDefault="00D966A4" w:rsidP="001F5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9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CEA09A" w14:textId="12484D6B" w:rsidR="00D23A7C" w:rsidRPr="0095276E" w:rsidRDefault="00D966A4" w:rsidP="001F5E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44E5" w14:textId="2614325F" w:rsidR="00D23A7C" w:rsidRPr="0095276E" w:rsidRDefault="001F5EA2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B606B" w14:textId="15EF0EE3" w:rsidR="00D23A7C" w:rsidRPr="008E2C4B" w:rsidRDefault="00D966A4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1F5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</w:tr>
            <w:tr w:rsidR="00D23A7C" w:rsidRPr="009D16E8" w14:paraId="094D464E" w14:textId="35D694C5" w:rsidTr="00DE038E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54ADD" w14:textId="77777777" w:rsidR="00D23A7C" w:rsidRPr="009D16E8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60284" w14:textId="77777777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B9B29BE" w14:textId="2884DBCA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162475" w14:textId="520EC038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D966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  <w:r w:rsidR="00FC5C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2011B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966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F87AFE" w14:textId="77777777" w:rsidR="00A20059" w:rsidRDefault="00A20059" w:rsidP="00E13C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37560803" w14:textId="392A5888" w:rsidR="00A20059" w:rsidRDefault="00E751B0" w:rsidP="00A20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0059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0FC5AA19" w14:textId="77777777" w:rsidR="00A20059" w:rsidRDefault="00A20059" w:rsidP="00A2005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5DE4A59" w14:textId="6D74FC99" w:rsidR="00A20059" w:rsidRDefault="00A20059" w:rsidP="00A20059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7C137A1B" w14:textId="4BD7247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4310E6D9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25BD" w14:textId="77777777" w:rsidR="00185E66" w:rsidRDefault="00185E66" w:rsidP="008A0E06">
      <w:pPr>
        <w:spacing w:after="0" w:line="240" w:lineRule="auto"/>
      </w:pPr>
      <w:r>
        <w:separator/>
      </w:r>
    </w:p>
  </w:endnote>
  <w:endnote w:type="continuationSeparator" w:id="0">
    <w:p w14:paraId="7AA0DF9E" w14:textId="77777777" w:rsidR="00185E66" w:rsidRDefault="00185E6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89B9" w14:textId="77777777" w:rsidR="00185E66" w:rsidRDefault="00185E66" w:rsidP="008A0E06">
      <w:pPr>
        <w:spacing w:after="0" w:line="240" w:lineRule="auto"/>
      </w:pPr>
      <w:r>
        <w:separator/>
      </w:r>
    </w:p>
  </w:footnote>
  <w:footnote w:type="continuationSeparator" w:id="0">
    <w:p w14:paraId="75841DBB" w14:textId="77777777" w:rsidR="00185E66" w:rsidRDefault="00185E6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1B1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25A9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B0F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010B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0FA4"/>
    <w:rsid w:val="000E2498"/>
    <w:rsid w:val="000E546E"/>
    <w:rsid w:val="000F08EF"/>
    <w:rsid w:val="000F095C"/>
    <w:rsid w:val="000F2A8C"/>
    <w:rsid w:val="000F2BB8"/>
    <w:rsid w:val="000F33CF"/>
    <w:rsid w:val="000F477D"/>
    <w:rsid w:val="000F7800"/>
    <w:rsid w:val="001000A9"/>
    <w:rsid w:val="0010032A"/>
    <w:rsid w:val="0010088F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162E3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66"/>
    <w:rsid w:val="00186200"/>
    <w:rsid w:val="001872EB"/>
    <w:rsid w:val="00190DA9"/>
    <w:rsid w:val="00191060"/>
    <w:rsid w:val="00193310"/>
    <w:rsid w:val="001934F7"/>
    <w:rsid w:val="001943C4"/>
    <w:rsid w:val="00197435"/>
    <w:rsid w:val="001A3D46"/>
    <w:rsid w:val="001A47FC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5EA2"/>
    <w:rsid w:val="001F6157"/>
    <w:rsid w:val="001F6D9E"/>
    <w:rsid w:val="001F6DB1"/>
    <w:rsid w:val="001F760F"/>
    <w:rsid w:val="001F77F0"/>
    <w:rsid w:val="002008F6"/>
    <w:rsid w:val="002011B5"/>
    <w:rsid w:val="002012AB"/>
    <w:rsid w:val="0020157F"/>
    <w:rsid w:val="00203646"/>
    <w:rsid w:val="00205216"/>
    <w:rsid w:val="00206278"/>
    <w:rsid w:val="00206E33"/>
    <w:rsid w:val="00206FBF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2FC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49ED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55A2"/>
    <w:rsid w:val="002F6117"/>
    <w:rsid w:val="002F789C"/>
    <w:rsid w:val="003005CD"/>
    <w:rsid w:val="00300EB6"/>
    <w:rsid w:val="00301426"/>
    <w:rsid w:val="00301EFB"/>
    <w:rsid w:val="0030461C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4724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1A1"/>
    <w:rsid w:val="00400DB1"/>
    <w:rsid w:val="00402722"/>
    <w:rsid w:val="00402D54"/>
    <w:rsid w:val="00403A90"/>
    <w:rsid w:val="00405AE8"/>
    <w:rsid w:val="004069BE"/>
    <w:rsid w:val="004079FB"/>
    <w:rsid w:val="004102AD"/>
    <w:rsid w:val="004115C0"/>
    <w:rsid w:val="00412214"/>
    <w:rsid w:val="00414C60"/>
    <w:rsid w:val="0041539B"/>
    <w:rsid w:val="004163DD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6A94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853"/>
    <w:rsid w:val="004F612A"/>
    <w:rsid w:val="0050066C"/>
    <w:rsid w:val="00500E51"/>
    <w:rsid w:val="00502C0A"/>
    <w:rsid w:val="00503931"/>
    <w:rsid w:val="0050489E"/>
    <w:rsid w:val="0050657B"/>
    <w:rsid w:val="005106E2"/>
    <w:rsid w:val="00510CCF"/>
    <w:rsid w:val="00511B7A"/>
    <w:rsid w:val="005121BC"/>
    <w:rsid w:val="00513BB5"/>
    <w:rsid w:val="0051402D"/>
    <w:rsid w:val="00515BCE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76097"/>
    <w:rsid w:val="00580427"/>
    <w:rsid w:val="00580FDA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457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AA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47DC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A1D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3DD2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0F2B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3D8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61D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27FEF"/>
    <w:rsid w:val="00832771"/>
    <w:rsid w:val="00834003"/>
    <w:rsid w:val="0083400D"/>
    <w:rsid w:val="008348B3"/>
    <w:rsid w:val="00834FBE"/>
    <w:rsid w:val="00835A86"/>
    <w:rsid w:val="00835FAF"/>
    <w:rsid w:val="0083643B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A09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AFA"/>
    <w:rsid w:val="008D7D7C"/>
    <w:rsid w:val="008E0368"/>
    <w:rsid w:val="008E0D87"/>
    <w:rsid w:val="008E1742"/>
    <w:rsid w:val="008E2337"/>
    <w:rsid w:val="008E2C4B"/>
    <w:rsid w:val="008E444E"/>
    <w:rsid w:val="008E4B98"/>
    <w:rsid w:val="008E5D63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76E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78D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19F"/>
    <w:rsid w:val="00A1334D"/>
    <w:rsid w:val="00A1593E"/>
    <w:rsid w:val="00A16340"/>
    <w:rsid w:val="00A1651A"/>
    <w:rsid w:val="00A16D4C"/>
    <w:rsid w:val="00A20059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3A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428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05B0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230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4FDA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447"/>
    <w:rsid w:val="00B82753"/>
    <w:rsid w:val="00B82C15"/>
    <w:rsid w:val="00B85CFC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4FC4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D35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96C"/>
    <w:rsid w:val="00CD0AD6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06FF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A7C"/>
    <w:rsid w:val="00D24EB2"/>
    <w:rsid w:val="00D2527E"/>
    <w:rsid w:val="00D25663"/>
    <w:rsid w:val="00D2587E"/>
    <w:rsid w:val="00D31464"/>
    <w:rsid w:val="00D3295D"/>
    <w:rsid w:val="00D32A13"/>
    <w:rsid w:val="00D32A26"/>
    <w:rsid w:val="00D3310B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9EA"/>
    <w:rsid w:val="00D46106"/>
    <w:rsid w:val="00D4618E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66A4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03A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38E"/>
    <w:rsid w:val="00DE0A9A"/>
    <w:rsid w:val="00DE0F44"/>
    <w:rsid w:val="00DE1180"/>
    <w:rsid w:val="00DE14BC"/>
    <w:rsid w:val="00DE1EA3"/>
    <w:rsid w:val="00DE2BD6"/>
    <w:rsid w:val="00DE44B8"/>
    <w:rsid w:val="00DE4B2D"/>
    <w:rsid w:val="00DE4B42"/>
    <w:rsid w:val="00DE74C8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3CE7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A0F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101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6FB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208C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6C7"/>
    <w:rsid w:val="00FB3EB9"/>
    <w:rsid w:val="00FB449D"/>
    <w:rsid w:val="00FB5D8E"/>
    <w:rsid w:val="00FB7352"/>
    <w:rsid w:val="00FB77D4"/>
    <w:rsid w:val="00FC127B"/>
    <w:rsid w:val="00FC2992"/>
    <w:rsid w:val="00FC2A68"/>
    <w:rsid w:val="00FC3A8C"/>
    <w:rsid w:val="00FC3CB6"/>
    <w:rsid w:val="00FC517A"/>
    <w:rsid w:val="00FC5972"/>
    <w:rsid w:val="00FC5C49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6</cp:revision>
  <cp:lastPrinted>2023-07-26T07:45:00Z</cp:lastPrinted>
  <dcterms:created xsi:type="dcterms:W3CDTF">2023-07-25T11:32:00Z</dcterms:created>
  <dcterms:modified xsi:type="dcterms:W3CDTF">2023-08-01T11:49:00Z</dcterms:modified>
</cp:coreProperties>
</file>